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5D" w:rsidRPr="00CA58EA" w:rsidRDefault="004C41D9" w:rsidP="00EF3F45">
      <w:pPr>
        <w:jc w:val="center"/>
        <w:rPr>
          <w:rFonts w:ascii="BIZ UDPゴシック" w:eastAsia="BIZ UDPゴシック" w:hAnsi="BIZ UDPゴシック"/>
          <w:b/>
          <w:sz w:val="32"/>
          <w:szCs w:val="21"/>
        </w:rPr>
      </w:pPr>
      <w:r w:rsidRPr="00CA58EA">
        <w:rPr>
          <w:rFonts w:ascii="BIZ UDPゴシック" w:eastAsia="BIZ UDPゴシック" w:hAnsi="BIZ UDPゴシック" w:hint="eastAsia"/>
          <w:b/>
          <w:sz w:val="32"/>
          <w:szCs w:val="21"/>
        </w:rPr>
        <w:t>野迫川村</w:t>
      </w:r>
      <w:r w:rsidR="0005385D" w:rsidRPr="00CA58EA">
        <w:rPr>
          <w:rFonts w:ascii="BIZ UDPゴシック" w:eastAsia="BIZ UDPゴシック" w:hAnsi="BIZ UDPゴシック" w:hint="eastAsia"/>
          <w:b/>
          <w:sz w:val="32"/>
          <w:szCs w:val="21"/>
        </w:rPr>
        <w:t>納税管理人</w:t>
      </w:r>
      <w:r w:rsidR="005E2C01" w:rsidRPr="00CA58EA">
        <w:rPr>
          <w:rFonts w:ascii="BIZ UDPゴシック" w:eastAsia="BIZ UDPゴシック" w:hAnsi="BIZ UDPゴシック" w:hint="eastAsia"/>
          <w:b/>
          <w:kern w:val="0"/>
          <w:sz w:val="32"/>
          <w:szCs w:val="21"/>
        </w:rPr>
        <w:t>申告</w:t>
      </w:r>
      <w:r w:rsidR="0005385D" w:rsidRPr="00CA58EA">
        <w:rPr>
          <w:rFonts w:ascii="BIZ UDPゴシック" w:eastAsia="BIZ UDPゴシック" w:hAnsi="BIZ UDPゴシック" w:hint="eastAsia"/>
          <w:b/>
          <w:sz w:val="32"/>
          <w:szCs w:val="21"/>
        </w:rPr>
        <w:t>書</w:t>
      </w:r>
    </w:p>
    <w:p w:rsidR="0005385D" w:rsidRPr="004C41D9" w:rsidRDefault="0005385D" w:rsidP="0005385D">
      <w:pPr>
        <w:rPr>
          <w:rFonts w:ascii="BIZ UDPゴシック" w:eastAsia="BIZ UDPゴシック" w:hAnsi="BIZ UDPゴシック"/>
        </w:rPr>
      </w:pPr>
    </w:p>
    <w:p w:rsidR="00772A37" w:rsidRPr="004C41D9" w:rsidRDefault="00EF3F45" w:rsidP="0005385D">
      <w:pPr>
        <w:wordWrap w:val="0"/>
        <w:jc w:val="right"/>
        <w:rPr>
          <w:rFonts w:ascii="BIZ UDPゴシック" w:eastAsia="BIZ UDPゴシック" w:hAnsi="BIZ UDPゴシック"/>
          <w:szCs w:val="20"/>
        </w:rPr>
      </w:pPr>
      <w:r>
        <w:rPr>
          <w:rFonts w:ascii="BIZ UDPゴシック" w:eastAsia="BIZ UDPゴシック" w:hAnsi="BIZ UDPゴシック" w:hint="eastAsia"/>
          <w:szCs w:val="20"/>
        </w:rPr>
        <w:t xml:space="preserve">令和　　</w:t>
      </w:r>
      <w:r w:rsidR="00CA58EA">
        <w:rPr>
          <w:rFonts w:ascii="BIZ UDPゴシック" w:eastAsia="BIZ UDPゴシック" w:hAnsi="BIZ UDPゴシック" w:hint="eastAsia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0"/>
        </w:rPr>
        <w:t>年</w:t>
      </w:r>
      <w:r w:rsidR="00CA58EA">
        <w:rPr>
          <w:rFonts w:ascii="BIZ UDPゴシック" w:eastAsia="BIZ UDPゴシック" w:hAnsi="BIZ UDPゴシック" w:hint="eastAsia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0"/>
        </w:rPr>
        <w:t xml:space="preserve">　　月</w:t>
      </w:r>
      <w:r w:rsidR="00CA58EA">
        <w:rPr>
          <w:rFonts w:ascii="BIZ UDPゴシック" w:eastAsia="BIZ UDPゴシック" w:hAnsi="BIZ UDPゴシック" w:hint="eastAsia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Cs w:val="20"/>
        </w:rPr>
        <w:t xml:space="preserve">　　</w:t>
      </w:r>
      <w:r w:rsidR="00772A37" w:rsidRPr="004C41D9">
        <w:rPr>
          <w:rFonts w:ascii="BIZ UDPゴシック" w:eastAsia="BIZ UDPゴシック" w:hAnsi="BIZ UDPゴシック" w:hint="eastAsia"/>
          <w:szCs w:val="20"/>
        </w:rPr>
        <w:t>日</w:t>
      </w:r>
      <w:r w:rsidR="0005385D" w:rsidRPr="004C41D9">
        <w:rPr>
          <w:rFonts w:ascii="BIZ UDPゴシック" w:eastAsia="BIZ UDPゴシック" w:hAnsi="BIZ UDPゴシック" w:hint="eastAsia"/>
          <w:szCs w:val="20"/>
        </w:rPr>
        <w:t xml:space="preserve">　</w:t>
      </w:r>
    </w:p>
    <w:p w:rsidR="0005385D" w:rsidRPr="004C41D9" w:rsidRDefault="0005385D" w:rsidP="0005385D">
      <w:pPr>
        <w:rPr>
          <w:rFonts w:ascii="BIZ UDPゴシック" w:eastAsia="BIZ UDPゴシック" w:hAnsi="BIZ UDPゴシック"/>
          <w:snapToGrid w:val="0"/>
        </w:rPr>
      </w:pPr>
      <w:r w:rsidRPr="004C41D9">
        <w:rPr>
          <w:rFonts w:ascii="BIZ UDPゴシック" w:eastAsia="BIZ UDPゴシック" w:hAnsi="BIZ UDPゴシック" w:hint="eastAsia"/>
          <w:snapToGrid w:val="0"/>
        </w:rPr>
        <w:t xml:space="preserve">　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7178"/>
      </w:tblGrid>
      <w:tr w:rsidR="00A17229" w:rsidRPr="004C41D9" w:rsidTr="00707F0C">
        <w:trPr>
          <w:trHeight w:val="1530"/>
        </w:trPr>
        <w:tc>
          <w:tcPr>
            <w:tcW w:w="9171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72A37" w:rsidRPr="004C41D9" w:rsidRDefault="00F81A7D" w:rsidP="00961726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</w:rPr>
              <w:t xml:space="preserve">　　野迫川村長　　　殿</w:t>
            </w:r>
          </w:p>
          <w:p w:rsidR="00772A37" w:rsidRPr="004C41D9" w:rsidRDefault="00772A37" w:rsidP="00961726">
            <w:pPr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　　　　　　　　　　</w:t>
            </w:r>
            <w:r w:rsidR="00961726"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="00F81A7D">
              <w:rPr>
                <w:rFonts w:ascii="BIZ UDPゴシック" w:eastAsia="BIZ UDPゴシック" w:hAnsi="BIZ UDPゴシック" w:hint="eastAsia"/>
                <w:szCs w:val="20"/>
              </w:rPr>
              <w:t xml:space="preserve">　　　　　　　　　　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申告者</w:t>
            </w:r>
            <w:r w:rsidR="00961726"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 xml:space="preserve">住　　所　　　</w:t>
            </w:r>
            <w:r w:rsidR="00F81A7D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 xml:space="preserve">　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 xml:space="preserve">　</w:t>
            </w:r>
            <w:r w:rsidR="00F81A7D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 xml:space="preserve">　　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 xml:space="preserve">　　　　　　　　　</w:t>
            </w:r>
            <w:r w:rsidR="00CA0B26"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</w:p>
          <w:p w:rsidR="00772A37" w:rsidRPr="004C41D9" w:rsidRDefault="00772A37" w:rsidP="00961726">
            <w:pPr>
              <w:rPr>
                <w:rFonts w:ascii="BIZ UDPゴシック" w:eastAsia="BIZ UDPゴシック" w:hAnsi="BIZ UDPゴシック"/>
                <w:szCs w:val="24"/>
                <w:u w:val="single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　　　　</w:t>
            </w:r>
            <w:r w:rsidR="00961726"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　　　　　　　　　　</w:t>
            </w:r>
            <w:r w:rsidR="00F81A7D">
              <w:rPr>
                <w:rFonts w:ascii="BIZ UDPゴシック" w:eastAsia="BIZ UDPゴシック" w:hAnsi="BIZ UDPゴシック" w:hint="eastAsia"/>
                <w:szCs w:val="20"/>
              </w:rPr>
              <w:t xml:space="preserve">　　　　　　　　　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F81A7D">
              <w:rPr>
                <w:rFonts w:ascii="BIZ UDPゴシック" w:eastAsia="BIZ UDPゴシック" w:hAnsi="BIZ UDPゴシック" w:hint="eastAsia"/>
                <w:szCs w:val="20"/>
              </w:rPr>
              <w:t xml:space="preserve">　 </w:t>
            </w:r>
            <w:r w:rsidRPr="004C41D9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氏　　名　　</w:t>
            </w:r>
            <w:r w:rsidR="00F81A7D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　　　　　　　　　　　　　　　</w:t>
            </w:r>
            <w:r w:rsidR="001822A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 xml:space="preserve"> </w:t>
            </w:r>
            <w:r w:rsidR="00F81A7D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4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</w:p>
          <w:p w:rsidR="00772A37" w:rsidRPr="00F81A7D" w:rsidRDefault="00772A37" w:rsidP="00A600AA">
            <w:pPr>
              <w:ind w:firstLineChars="3050" w:firstLine="4880"/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r w:rsidRPr="00A600AA">
              <w:rPr>
                <w:rFonts w:ascii="BIZ UDPゴシック" w:eastAsia="BIZ UDPゴシック" w:hAnsi="BIZ UDPゴシック" w:hint="eastAsia"/>
                <w:sz w:val="16"/>
                <w:szCs w:val="20"/>
                <w:u w:val="single"/>
              </w:rPr>
              <w:t>個人番号又は法人番号</w:t>
            </w:r>
            <w:r w:rsidR="00CA0B26" w:rsidRPr="00F81A7D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="00F81A7D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="00A600AA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</w:t>
            </w:r>
            <w:r w:rsidR="00A600AA"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  <w:t xml:space="preserve">  </w:t>
            </w:r>
            <w:r w:rsidR="00F81A7D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</w:t>
            </w:r>
            <w:r w:rsidR="00CA0B26" w:rsidRPr="00F81A7D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A17229" w:rsidRPr="004C41D9" w:rsidTr="00707F0C">
        <w:trPr>
          <w:trHeight w:val="30"/>
        </w:trPr>
        <w:tc>
          <w:tcPr>
            <w:tcW w:w="9171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:rsidR="00707F0C" w:rsidRPr="00A600AA" w:rsidRDefault="00707F0C" w:rsidP="00961726">
            <w:pPr>
              <w:rPr>
                <w:rFonts w:ascii="BIZ UDPゴシック" w:eastAsia="BIZ UDPゴシック" w:hAnsi="BIZ UDPゴシック"/>
                <w:sz w:val="28"/>
                <w:szCs w:val="20"/>
              </w:rPr>
            </w:pPr>
          </w:p>
          <w:p w:rsidR="00707F0C" w:rsidRDefault="00707F0C" w:rsidP="00707F0C">
            <w:pPr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 w:val="28"/>
                <w:szCs w:val="20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下記のとおり</w:t>
            </w:r>
            <w:r w:rsidRPr="004C41D9">
              <w:rPr>
                <w:rFonts w:ascii="BIZ UDPゴシック" w:eastAsia="BIZ UDPゴシック" w:hAnsi="BIZ UDPゴシック" w:hint="eastAsia"/>
                <w:kern w:val="0"/>
                <w:szCs w:val="20"/>
              </w:rPr>
              <w:t>申告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します。</w:t>
            </w:r>
          </w:p>
          <w:p w:rsidR="00A600AA" w:rsidRPr="004C41D9" w:rsidRDefault="00A600AA" w:rsidP="00707F0C">
            <w:pPr>
              <w:rPr>
                <w:rFonts w:ascii="BIZ UDPゴシック" w:eastAsia="BIZ UDPゴシック" w:hAnsi="BIZ UDPゴシック"/>
                <w:snapToGrid w:val="0"/>
              </w:rPr>
            </w:pPr>
          </w:p>
        </w:tc>
      </w:tr>
      <w:tr w:rsidR="00A17229" w:rsidRPr="004C41D9" w:rsidTr="008B6612">
        <w:trPr>
          <w:trHeight w:val="788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pacing w:val="160"/>
                <w:kern w:val="0"/>
                <w:szCs w:val="24"/>
                <w:fitText w:val="1440" w:id="-1716255744"/>
              </w:rPr>
              <w:t xml:space="preserve">区　　</w:t>
            </w:r>
            <w:r w:rsidRPr="004C41D9">
              <w:rPr>
                <w:rFonts w:ascii="BIZ UDPゴシック" w:eastAsia="BIZ UDPゴシック" w:hAnsi="BIZ UDPゴシック" w:hint="eastAsia"/>
                <w:kern w:val="0"/>
                <w:szCs w:val="24"/>
                <w:fitText w:val="1440" w:id="-1716255744"/>
              </w:rPr>
              <w:t>分</w:t>
            </w:r>
          </w:p>
        </w:tc>
        <w:tc>
          <w:tcPr>
            <w:tcW w:w="7178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新　規　　・　　変　更　　・　　解　除</w:t>
            </w:r>
          </w:p>
        </w:tc>
      </w:tr>
      <w:tr w:rsidR="00A17229" w:rsidRPr="004C41D9" w:rsidTr="008771FC">
        <w:trPr>
          <w:cantSplit/>
          <w:trHeight w:val="2328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A600AA">
              <w:rPr>
                <w:rFonts w:ascii="BIZ UDPゴシック" w:eastAsia="BIZ UDPゴシック" w:hAnsi="BIZ UDPゴシック" w:hint="eastAsia"/>
                <w:spacing w:val="30"/>
                <w:kern w:val="0"/>
                <w:szCs w:val="24"/>
                <w:fitText w:val="1440" w:id="-1716255743"/>
              </w:rPr>
              <w:t>納税義務</w:t>
            </w:r>
            <w:r w:rsidRPr="00A600AA">
              <w:rPr>
                <w:rFonts w:ascii="BIZ UDPゴシック" w:eastAsia="BIZ UDPゴシック" w:hAnsi="BIZ UDPゴシック" w:hint="eastAsia"/>
                <w:kern w:val="0"/>
                <w:szCs w:val="24"/>
                <w:fitText w:val="1440" w:id="-1716255743"/>
              </w:rPr>
              <w:t>者</w:t>
            </w:r>
          </w:p>
        </w:tc>
        <w:tc>
          <w:tcPr>
            <w:tcW w:w="7178" w:type="dxa"/>
            <w:vAlign w:val="center"/>
          </w:tcPr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住　　所</w:t>
            </w:r>
          </w:p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E8126F" w:rsidRPr="004C41D9">
              <w:rPr>
                <w:rFonts w:ascii="BIZ UDPゴシック" w:eastAsia="BIZ UDPゴシック" w:hAnsi="BIZ UDP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フ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リ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ガ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ナ</w:t>
                  </w:r>
                </w:rt>
                <w:rubyBase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氏　　名</w:t>
                  </w:r>
                </w:rubyBase>
              </w:ruby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</w:t>
            </w:r>
            <w:r w:rsidR="001F2464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bookmarkStart w:id="0" w:name="_GoBack"/>
            <w:bookmarkEnd w:id="0"/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="008771FC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0009D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="000009D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個人番号又は法人番号</w:t>
            </w:r>
          </w:p>
          <w:p w:rsidR="00772A37" w:rsidRPr="004C41D9" w:rsidRDefault="00772A37" w:rsidP="008B6612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電　　話　（　　　　）　</w:t>
            </w:r>
            <w:r w:rsidR="008771FC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－　　　　　</w:t>
            </w:r>
          </w:p>
        </w:tc>
      </w:tr>
      <w:tr w:rsidR="00A17229" w:rsidRPr="004C41D9" w:rsidTr="008771FC">
        <w:trPr>
          <w:trHeight w:val="1836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0009D2">
              <w:rPr>
                <w:rFonts w:ascii="BIZ UDPゴシック" w:eastAsia="BIZ UDPゴシック" w:hAnsi="BIZ UDPゴシック" w:hint="eastAsia"/>
                <w:spacing w:val="30"/>
                <w:kern w:val="0"/>
                <w:szCs w:val="24"/>
                <w:fitText w:val="1440" w:id="-1716255742"/>
              </w:rPr>
              <w:t>納税管理</w:t>
            </w:r>
            <w:r w:rsidRPr="000009D2">
              <w:rPr>
                <w:rFonts w:ascii="BIZ UDPゴシック" w:eastAsia="BIZ UDPゴシック" w:hAnsi="BIZ UDPゴシック" w:hint="eastAsia"/>
                <w:kern w:val="0"/>
                <w:szCs w:val="24"/>
                <w:fitText w:val="1440" w:id="-1716255742"/>
              </w:rPr>
              <w:t>人</w:t>
            </w:r>
          </w:p>
        </w:tc>
        <w:tc>
          <w:tcPr>
            <w:tcW w:w="7178" w:type="dxa"/>
            <w:vAlign w:val="center"/>
          </w:tcPr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住　　所</w:t>
            </w:r>
          </w:p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E8126F" w:rsidRPr="004C41D9">
              <w:rPr>
                <w:rFonts w:ascii="BIZ UDPゴシック" w:eastAsia="BIZ UDPゴシック" w:hAnsi="BIZ UDP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フ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リ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ガ</w:t>
                  </w:r>
                  <w:r w:rsidR="00772A37" w:rsidRPr="004C41D9">
                    <w:rPr>
                      <w:rFonts w:ascii="BIZ UDPゴシック" w:eastAsia="BIZ UDPゴシック" w:hAnsi="BIZ UDPゴシック"/>
                      <w:szCs w:val="24"/>
                    </w:rPr>
                    <w:t xml:space="preserve"> </w:t>
                  </w:r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ナ</w:t>
                  </w:r>
                </w:rt>
                <w:rubyBase>
                  <w:r w:rsidR="00772A37" w:rsidRPr="004C41D9">
                    <w:rPr>
                      <w:rFonts w:ascii="BIZ UDPゴシック" w:eastAsia="BIZ UDPゴシック" w:hAnsi="BIZ UDPゴシック" w:hint="eastAsia"/>
                      <w:szCs w:val="24"/>
                    </w:rPr>
                    <w:t>氏　　名</w:t>
                  </w:r>
                </w:rubyBase>
              </w:ruby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</w:t>
            </w:r>
            <w:r w:rsidR="001F2464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8771FC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="000009D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="000009D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772A37" w:rsidRPr="004C41D9" w:rsidRDefault="00772A37" w:rsidP="008B6612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電　　話　（　　　　）　　</w:t>
            </w:r>
            <w:r w:rsidR="008771FC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－　　　　　</w:t>
            </w:r>
          </w:p>
        </w:tc>
      </w:tr>
      <w:tr w:rsidR="00A17229" w:rsidRPr="004C41D9" w:rsidTr="008B6612">
        <w:trPr>
          <w:trHeight w:val="656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pacing w:val="80"/>
                <w:kern w:val="0"/>
                <w:szCs w:val="24"/>
                <w:fitText w:val="1440" w:id="-1716255741"/>
              </w:rPr>
              <w:t>開始時</w:t>
            </w:r>
            <w:r w:rsidRPr="004C41D9">
              <w:rPr>
                <w:rFonts w:ascii="BIZ UDPゴシック" w:eastAsia="BIZ UDPゴシック" w:hAnsi="BIZ UDPゴシック" w:hint="eastAsia"/>
                <w:kern w:val="0"/>
                <w:szCs w:val="24"/>
                <w:fitText w:val="1440" w:id="-1716255741"/>
              </w:rPr>
              <w:t>期</w:t>
            </w:r>
          </w:p>
        </w:tc>
        <w:tc>
          <w:tcPr>
            <w:tcW w:w="7178" w:type="dxa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年</w:t>
            </w:r>
            <w:r w:rsidR="0064196C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度</w:t>
            </w:r>
            <w:r w:rsidR="000009D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・</w:t>
            </w:r>
            <w:r w:rsidR="000009D2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第　　　期</w:t>
            </w:r>
            <w:r w:rsidR="000009D2">
              <w:rPr>
                <w:rFonts w:ascii="BIZ UDPゴシック" w:eastAsia="BIZ UDPゴシック" w:hAnsi="BIZ UDPゴシック" w:hint="eastAsia"/>
                <w:szCs w:val="24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より</w:t>
            </w:r>
          </w:p>
        </w:tc>
      </w:tr>
      <w:tr w:rsidR="00A17229" w:rsidRPr="004C41D9" w:rsidTr="008B6612">
        <w:trPr>
          <w:trHeight w:val="708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pacing w:val="80"/>
                <w:kern w:val="0"/>
                <w:szCs w:val="24"/>
                <w:fitText w:val="1440" w:id="-1716255740"/>
              </w:rPr>
              <w:t>申告理</w:t>
            </w:r>
            <w:r w:rsidRPr="004C41D9">
              <w:rPr>
                <w:rFonts w:ascii="BIZ UDPゴシック" w:eastAsia="BIZ UDPゴシック" w:hAnsi="BIZ UDPゴシック" w:hint="eastAsia"/>
                <w:kern w:val="0"/>
                <w:szCs w:val="24"/>
                <w:fitText w:val="1440" w:id="-1716255740"/>
              </w:rPr>
              <w:t>由</w:t>
            </w:r>
          </w:p>
        </w:tc>
        <w:tc>
          <w:tcPr>
            <w:tcW w:w="7178" w:type="dxa"/>
            <w:vAlign w:val="center"/>
          </w:tcPr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772A37" w:rsidRPr="004C41D9" w:rsidTr="008B6612">
        <w:trPr>
          <w:cantSplit/>
          <w:trHeight w:val="988"/>
        </w:trPr>
        <w:tc>
          <w:tcPr>
            <w:tcW w:w="1993" w:type="dxa"/>
            <w:vAlign w:val="center"/>
          </w:tcPr>
          <w:p w:rsidR="00772A37" w:rsidRPr="004C41D9" w:rsidRDefault="00772A37" w:rsidP="008B6612">
            <w:pPr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>前納税管理人</w:t>
            </w:r>
          </w:p>
        </w:tc>
        <w:tc>
          <w:tcPr>
            <w:tcW w:w="7178" w:type="dxa"/>
          </w:tcPr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住　　所</w:t>
            </w:r>
          </w:p>
          <w:p w:rsidR="00772A37" w:rsidRPr="004C41D9" w:rsidRDefault="00772A37" w:rsidP="00772A37">
            <w:pPr>
              <w:widowControl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</w:rPr>
              <w:t xml:space="preserve">　氏　　名　　　　　　　　　　　　　　　　　</w:t>
            </w:r>
            <w:r w:rsidR="00CE6AFB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772A37" w:rsidRPr="004C41D9" w:rsidRDefault="00772A37" w:rsidP="00772A37">
            <w:pPr>
              <w:widowControl/>
              <w:ind w:left="720"/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4"/>
                <w:shd w:val="pct15" w:color="000000" w:fill="FFFFFF"/>
              </w:rPr>
              <w:t>※</w:t>
            </w:r>
            <w:r w:rsidR="00E92EAB" w:rsidRPr="004C41D9">
              <w:rPr>
                <w:rFonts w:ascii="BIZ UDPゴシック" w:eastAsia="BIZ UDPゴシック" w:hAnsi="BIZ UDPゴシック" w:hint="eastAsia"/>
                <w:szCs w:val="24"/>
                <w:shd w:val="pct15" w:color="000000" w:fill="FFFFFF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4"/>
                <w:shd w:val="pct15" w:color="000000" w:fill="FFFFFF"/>
              </w:rPr>
              <w:t>変更の場合のみ記入して下さい。</w:t>
            </w:r>
          </w:p>
        </w:tc>
      </w:tr>
    </w:tbl>
    <w:p w:rsidR="00772A37" w:rsidRPr="004C41D9" w:rsidRDefault="00772A37" w:rsidP="00772A37">
      <w:pPr>
        <w:jc w:val="left"/>
        <w:rPr>
          <w:rFonts w:ascii="BIZ UDPゴシック" w:eastAsia="BIZ UDPゴシック" w:hAnsi="BIZ UDPゴシック"/>
          <w:szCs w:val="20"/>
        </w:rPr>
      </w:pPr>
    </w:p>
    <w:p w:rsidR="00772A37" w:rsidRPr="004C41D9" w:rsidRDefault="008B6612" w:rsidP="008B6612">
      <w:pPr>
        <w:ind w:left="480"/>
        <w:jc w:val="center"/>
        <w:rPr>
          <w:rFonts w:ascii="BIZ UDPゴシック" w:eastAsia="BIZ UDPゴシック" w:hAnsi="BIZ UDPゴシック"/>
          <w:szCs w:val="20"/>
        </w:rPr>
      </w:pPr>
      <w:r w:rsidRPr="004C41D9">
        <w:rPr>
          <w:rFonts w:ascii="BIZ UDPゴシック" w:eastAsia="BIZ UDPゴシック" w:hAnsi="BIZ UDPゴシック" w:hint="eastAsia"/>
          <w:szCs w:val="20"/>
        </w:rPr>
        <w:t xml:space="preserve">※　</w:t>
      </w:r>
      <w:r w:rsidR="00772A37" w:rsidRPr="004C41D9">
        <w:rPr>
          <w:rFonts w:ascii="BIZ UDPゴシック" w:eastAsia="BIZ UDPゴシック" w:hAnsi="BIZ UDPゴシック" w:hint="eastAsia"/>
          <w:szCs w:val="20"/>
        </w:rPr>
        <w:t>申告者は、納税義務者</w:t>
      </w:r>
      <w:r w:rsidR="002B2C7C" w:rsidRPr="004C41D9">
        <w:rPr>
          <w:rFonts w:ascii="BIZ UDPゴシック" w:eastAsia="BIZ UDPゴシック" w:hAnsi="BIZ UDPゴシック" w:hint="eastAsia"/>
          <w:szCs w:val="20"/>
        </w:rPr>
        <w:t>又</w:t>
      </w:r>
      <w:r w:rsidR="00772A37" w:rsidRPr="004C41D9">
        <w:rPr>
          <w:rFonts w:ascii="BIZ UDPゴシック" w:eastAsia="BIZ UDPゴシック" w:hAnsi="BIZ UDPゴシック" w:hint="eastAsia"/>
          <w:szCs w:val="20"/>
        </w:rPr>
        <w:t>は納税管理人のいずれかです。</w:t>
      </w:r>
    </w:p>
    <w:p w:rsidR="00772A37" w:rsidRPr="004C41D9" w:rsidRDefault="002B2C7C" w:rsidP="002B2C7C">
      <w:pPr>
        <w:rPr>
          <w:rFonts w:ascii="BIZ UDPゴシック" w:eastAsia="BIZ UDPゴシック" w:hAnsi="BIZ UDPゴシック"/>
        </w:rPr>
      </w:pPr>
      <w:r w:rsidRPr="004C41D9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858"/>
        <w:gridCol w:w="2858"/>
      </w:tblGrid>
      <w:tr w:rsidR="00A17229" w:rsidRPr="004C41D9" w:rsidTr="00474E35">
        <w:trPr>
          <w:trHeight w:val="711"/>
          <w:jc w:val="center"/>
        </w:trPr>
        <w:tc>
          <w:tcPr>
            <w:tcW w:w="1838" w:type="dxa"/>
            <w:tcBorders>
              <w:tl2br w:val="single" w:sz="4" w:space="0" w:color="auto"/>
            </w:tcBorders>
            <w:shd w:val="pct15" w:color="000000" w:fill="FFFFFF"/>
            <w:vAlign w:val="center"/>
          </w:tcPr>
          <w:p w:rsidR="00772A37" w:rsidRPr="004C41D9" w:rsidRDefault="00772A37" w:rsidP="00772A37">
            <w:pPr>
              <w:rPr>
                <w:rFonts w:ascii="BIZ UDPゴシック" w:eastAsia="BIZ UDPゴシック" w:hAnsi="BIZ UDPゴシック"/>
                <w:szCs w:val="20"/>
              </w:rPr>
            </w:pPr>
          </w:p>
        </w:tc>
        <w:tc>
          <w:tcPr>
            <w:tcW w:w="2858" w:type="dxa"/>
            <w:shd w:val="pct15" w:color="000000" w:fill="FFFFFF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納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税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義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務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者</w:t>
            </w:r>
          </w:p>
        </w:tc>
        <w:tc>
          <w:tcPr>
            <w:tcW w:w="2858" w:type="dxa"/>
            <w:shd w:val="pct15" w:color="000000" w:fill="FFFFFF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納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税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管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理</w:t>
            </w:r>
            <w:r w:rsidR="00474E35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人</w:t>
            </w:r>
          </w:p>
        </w:tc>
      </w:tr>
      <w:tr w:rsidR="00A17229" w:rsidRPr="004C41D9" w:rsidTr="00474E35">
        <w:trPr>
          <w:trHeight w:val="958"/>
          <w:jc w:val="center"/>
        </w:trPr>
        <w:tc>
          <w:tcPr>
            <w:tcW w:w="1838" w:type="dxa"/>
            <w:shd w:val="pct15" w:color="000000" w:fill="FFFFFF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納　付　区　分</w:t>
            </w:r>
          </w:p>
        </w:tc>
        <w:tc>
          <w:tcPr>
            <w:tcW w:w="2858" w:type="dxa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一般</w:t>
            </w:r>
            <w:r w:rsidR="00DE2E15">
              <w:rPr>
                <w:rFonts w:ascii="BIZ UDPゴシック" w:eastAsia="BIZ UDPゴシック" w:hAnsi="BIZ UDPゴシック" w:hint="eastAsia"/>
                <w:szCs w:val="20"/>
              </w:rPr>
              <w:t xml:space="preserve">　　 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DE2E15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口座</w:t>
            </w:r>
          </w:p>
        </w:tc>
        <w:tc>
          <w:tcPr>
            <w:tcW w:w="2858" w:type="dxa"/>
            <w:vAlign w:val="center"/>
          </w:tcPr>
          <w:p w:rsidR="00772A37" w:rsidRPr="004C41D9" w:rsidRDefault="00772A37" w:rsidP="00772A37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一般</w:t>
            </w:r>
            <w:r w:rsidR="00DE2E15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DE2E15"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4C41D9">
              <w:rPr>
                <w:rFonts w:ascii="BIZ UDPゴシック" w:eastAsia="BIZ UDPゴシック" w:hAnsi="BIZ UDPゴシック" w:hint="eastAsia"/>
                <w:szCs w:val="20"/>
              </w:rPr>
              <w:t>口座</w:t>
            </w:r>
          </w:p>
        </w:tc>
      </w:tr>
    </w:tbl>
    <w:p w:rsidR="00772A37" w:rsidRPr="004C41D9" w:rsidRDefault="00772A37" w:rsidP="00772A37">
      <w:pPr>
        <w:jc w:val="left"/>
        <w:rPr>
          <w:rFonts w:ascii="BIZ UDPゴシック" w:eastAsia="BIZ UDPゴシック" w:hAnsi="BIZ UDPゴシック"/>
          <w:szCs w:val="20"/>
        </w:rPr>
      </w:pPr>
    </w:p>
    <w:sectPr w:rsidR="00772A37" w:rsidRPr="004C41D9" w:rsidSect="00330E86">
      <w:pgSz w:w="11906" w:h="16838" w:code="9"/>
      <w:pgMar w:top="567" w:right="1531" w:bottom="567" w:left="1531" w:header="851" w:footer="284" w:gutter="0"/>
      <w:pgNumType w:fmt="numberInDash" w:start="1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A5" w:rsidRDefault="00F20AA5" w:rsidP="003054B5">
      <w:r>
        <w:separator/>
      </w:r>
    </w:p>
  </w:endnote>
  <w:endnote w:type="continuationSeparator" w:id="0">
    <w:p w:rsidR="00F20AA5" w:rsidRDefault="00F20AA5" w:rsidP="0030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A5" w:rsidRDefault="00F20AA5" w:rsidP="003054B5">
      <w:r>
        <w:separator/>
      </w:r>
    </w:p>
  </w:footnote>
  <w:footnote w:type="continuationSeparator" w:id="0">
    <w:p w:rsidR="00F20AA5" w:rsidRDefault="00F20AA5" w:rsidP="0030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1"/>
    <w:multiLevelType w:val="hybridMultilevel"/>
    <w:tmpl w:val="4A8ADE2A"/>
    <w:lvl w:ilvl="0" w:tplc="D0E43B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F9C7908"/>
    <w:multiLevelType w:val="hybridMultilevel"/>
    <w:tmpl w:val="649C5458"/>
    <w:lvl w:ilvl="0" w:tplc="FAFAE4C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58"/>
    <w:rsid w:val="000009D2"/>
    <w:rsid w:val="00004B3B"/>
    <w:rsid w:val="00005D5D"/>
    <w:rsid w:val="00007F1F"/>
    <w:rsid w:val="000102AB"/>
    <w:rsid w:val="000113B9"/>
    <w:rsid w:val="00016A3D"/>
    <w:rsid w:val="00016E28"/>
    <w:rsid w:val="00017DF5"/>
    <w:rsid w:val="00020EB0"/>
    <w:rsid w:val="00023AB5"/>
    <w:rsid w:val="00023B49"/>
    <w:rsid w:val="00023E7F"/>
    <w:rsid w:val="00030030"/>
    <w:rsid w:val="00030FF8"/>
    <w:rsid w:val="00032813"/>
    <w:rsid w:val="0003468F"/>
    <w:rsid w:val="00034719"/>
    <w:rsid w:val="00036A78"/>
    <w:rsid w:val="00036D39"/>
    <w:rsid w:val="00037343"/>
    <w:rsid w:val="00037B7D"/>
    <w:rsid w:val="000411E0"/>
    <w:rsid w:val="00041966"/>
    <w:rsid w:val="00042A2A"/>
    <w:rsid w:val="00044F5C"/>
    <w:rsid w:val="00045E83"/>
    <w:rsid w:val="00050157"/>
    <w:rsid w:val="00051F57"/>
    <w:rsid w:val="00052536"/>
    <w:rsid w:val="0005385D"/>
    <w:rsid w:val="00053C7B"/>
    <w:rsid w:val="000554D3"/>
    <w:rsid w:val="000561D5"/>
    <w:rsid w:val="000575AC"/>
    <w:rsid w:val="000579F7"/>
    <w:rsid w:val="00057E45"/>
    <w:rsid w:val="00062526"/>
    <w:rsid w:val="00063C7A"/>
    <w:rsid w:val="00063E7B"/>
    <w:rsid w:val="00064215"/>
    <w:rsid w:val="00064371"/>
    <w:rsid w:val="00065EF3"/>
    <w:rsid w:val="00067E9D"/>
    <w:rsid w:val="000710B7"/>
    <w:rsid w:val="00072421"/>
    <w:rsid w:val="00072F0B"/>
    <w:rsid w:val="000757B9"/>
    <w:rsid w:val="00075E6F"/>
    <w:rsid w:val="00076836"/>
    <w:rsid w:val="0008327A"/>
    <w:rsid w:val="0008404B"/>
    <w:rsid w:val="000853D7"/>
    <w:rsid w:val="0009062D"/>
    <w:rsid w:val="00090A11"/>
    <w:rsid w:val="00095C37"/>
    <w:rsid w:val="000A236B"/>
    <w:rsid w:val="000A6034"/>
    <w:rsid w:val="000A761F"/>
    <w:rsid w:val="000B0678"/>
    <w:rsid w:val="000B41AF"/>
    <w:rsid w:val="000B50D9"/>
    <w:rsid w:val="000B5C19"/>
    <w:rsid w:val="000C0B87"/>
    <w:rsid w:val="000C263C"/>
    <w:rsid w:val="000C6D61"/>
    <w:rsid w:val="000C7749"/>
    <w:rsid w:val="000D287D"/>
    <w:rsid w:val="000D48CD"/>
    <w:rsid w:val="000D50D0"/>
    <w:rsid w:val="000D741A"/>
    <w:rsid w:val="000D78B2"/>
    <w:rsid w:val="000E0062"/>
    <w:rsid w:val="000E0315"/>
    <w:rsid w:val="000E255C"/>
    <w:rsid w:val="000E3FE1"/>
    <w:rsid w:val="000E6347"/>
    <w:rsid w:val="000E6365"/>
    <w:rsid w:val="000E6808"/>
    <w:rsid w:val="000E73D5"/>
    <w:rsid w:val="000E77D8"/>
    <w:rsid w:val="000F229C"/>
    <w:rsid w:val="000F2D1B"/>
    <w:rsid w:val="0010316D"/>
    <w:rsid w:val="0010449C"/>
    <w:rsid w:val="00113335"/>
    <w:rsid w:val="00115BFD"/>
    <w:rsid w:val="00123C6E"/>
    <w:rsid w:val="0012656D"/>
    <w:rsid w:val="00126ABA"/>
    <w:rsid w:val="001306CB"/>
    <w:rsid w:val="001324A1"/>
    <w:rsid w:val="00132A7E"/>
    <w:rsid w:val="00137011"/>
    <w:rsid w:val="00140323"/>
    <w:rsid w:val="00142837"/>
    <w:rsid w:val="001446D7"/>
    <w:rsid w:val="00145693"/>
    <w:rsid w:val="0014601F"/>
    <w:rsid w:val="0015305D"/>
    <w:rsid w:val="00154308"/>
    <w:rsid w:val="00155F94"/>
    <w:rsid w:val="001560F7"/>
    <w:rsid w:val="0015655F"/>
    <w:rsid w:val="0016134D"/>
    <w:rsid w:val="00163288"/>
    <w:rsid w:val="00165799"/>
    <w:rsid w:val="001729A5"/>
    <w:rsid w:val="00174A2F"/>
    <w:rsid w:val="00175B80"/>
    <w:rsid w:val="001767D8"/>
    <w:rsid w:val="00176FD0"/>
    <w:rsid w:val="00181063"/>
    <w:rsid w:val="001822A6"/>
    <w:rsid w:val="00182AC6"/>
    <w:rsid w:val="00183663"/>
    <w:rsid w:val="0018438A"/>
    <w:rsid w:val="001862B8"/>
    <w:rsid w:val="00187877"/>
    <w:rsid w:val="0019038B"/>
    <w:rsid w:val="00193ED9"/>
    <w:rsid w:val="001A09B0"/>
    <w:rsid w:val="001A4E22"/>
    <w:rsid w:val="001A55D6"/>
    <w:rsid w:val="001A5A38"/>
    <w:rsid w:val="001A6428"/>
    <w:rsid w:val="001A71A2"/>
    <w:rsid w:val="001B200F"/>
    <w:rsid w:val="001B32C9"/>
    <w:rsid w:val="001B3693"/>
    <w:rsid w:val="001B3F03"/>
    <w:rsid w:val="001C6008"/>
    <w:rsid w:val="001D1786"/>
    <w:rsid w:val="001D1F4A"/>
    <w:rsid w:val="001D4071"/>
    <w:rsid w:val="001D5CAF"/>
    <w:rsid w:val="001D7B04"/>
    <w:rsid w:val="001E28A0"/>
    <w:rsid w:val="001E416E"/>
    <w:rsid w:val="001F1052"/>
    <w:rsid w:val="001F2464"/>
    <w:rsid w:val="001F2D18"/>
    <w:rsid w:val="001F3B3E"/>
    <w:rsid w:val="001F437D"/>
    <w:rsid w:val="001F437E"/>
    <w:rsid w:val="001F6D93"/>
    <w:rsid w:val="001F788E"/>
    <w:rsid w:val="00202FB1"/>
    <w:rsid w:val="002045D0"/>
    <w:rsid w:val="002060BE"/>
    <w:rsid w:val="00207A4E"/>
    <w:rsid w:val="00210261"/>
    <w:rsid w:val="002105D5"/>
    <w:rsid w:val="00213DB8"/>
    <w:rsid w:val="002203CF"/>
    <w:rsid w:val="00220D3D"/>
    <w:rsid w:val="002244A7"/>
    <w:rsid w:val="00224CA4"/>
    <w:rsid w:val="00230DC9"/>
    <w:rsid w:val="002357E3"/>
    <w:rsid w:val="00240036"/>
    <w:rsid w:val="00240569"/>
    <w:rsid w:val="002416D3"/>
    <w:rsid w:val="0025158E"/>
    <w:rsid w:val="00253D8E"/>
    <w:rsid w:val="0025486D"/>
    <w:rsid w:val="002574FC"/>
    <w:rsid w:val="00257EC2"/>
    <w:rsid w:val="002604D7"/>
    <w:rsid w:val="00263682"/>
    <w:rsid w:val="00263CF3"/>
    <w:rsid w:val="00265338"/>
    <w:rsid w:val="00270396"/>
    <w:rsid w:val="0027124F"/>
    <w:rsid w:val="00274AE6"/>
    <w:rsid w:val="00274BC7"/>
    <w:rsid w:val="00284B5F"/>
    <w:rsid w:val="0028551B"/>
    <w:rsid w:val="0028644B"/>
    <w:rsid w:val="002876B0"/>
    <w:rsid w:val="00287775"/>
    <w:rsid w:val="00291637"/>
    <w:rsid w:val="002926E5"/>
    <w:rsid w:val="00295BFD"/>
    <w:rsid w:val="002A0D34"/>
    <w:rsid w:val="002A42A9"/>
    <w:rsid w:val="002A4EEE"/>
    <w:rsid w:val="002B2C7C"/>
    <w:rsid w:val="002C0682"/>
    <w:rsid w:val="002C0FE3"/>
    <w:rsid w:val="002C1229"/>
    <w:rsid w:val="002C4761"/>
    <w:rsid w:val="002C4DF6"/>
    <w:rsid w:val="002C518A"/>
    <w:rsid w:val="002C5869"/>
    <w:rsid w:val="002C727D"/>
    <w:rsid w:val="002D09AA"/>
    <w:rsid w:val="002D3606"/>
    <w:rsid w:val="002D5826"/>
    <w:rsid w:val="002E08F7"/>
    <w:rsid w:val="002E2440"/>
    <w:rsid w:val="002E2CF5"/>
    <w:rsid w:val="002E311E"/>
    <w:rsid w:val="002E52AF"/>
    <w:rsid w:val="002E694E"/>
    <w:rsid w:val="002E6D16"/>
    <w:rsid w:val="002F0175"/>
    <w:rsid w:val="002F5DA5"/>
    <w:rsid w:val="002F6A8E"/>
    <w:rsid w:val="002F7509"/>
    <w:rsid w:val="003054B5"/>
    <w:rsid w:val="003112FC"/>
    <w:rsid w:val="00315BBE"/>
    <w:rsid w:val="003167A1"/>
    <w:rsid w:val="0032552A"/>
    <w:rsid w:val="00330E86"/>
    <w:rsid w:val="003326AC"/>
    <w:rsid w:val="00332CCA"/>
    <w:rsid w:val="003376B9"/>
    <w:rsid w:val="00337700"/>
    <w:rsid w:val="0034100E"/>
    <w:rsid w:val="003426C6"/>
    <w:rsid w:val="00342729"/>
    <w:rsid w:val="0034331F"/>
    <w:rsid w:val="003559F3"/>
    <w:rsid w:val="00355CDB"/>
    <w:rsid w:val="003645AC"/>
    <w:rsid w:val="003652AD"/>
    <w:rsid w:val="003659E2"/>
    <w:rsid w:val="003676CE"/>
    <w:rsid w:val="00370EF1"/>
    <w:rsid w:val="003721D4"/>
    <w:rsid w:val="00382F5A"/>
    <w:rsid w:val="00386ED4"/>
    <w:rsid w:val="0038746D"/>
    <w:rsid w:val="00391311"/>
    <w:rsid w:val="00391350"/>
    <w:rsid w:val="00392ED6"/>
    <w:rsid w:val="003972A1"/>
    <w:rsid w:val="0039788C"/>
    <w:rsid w:val="003A1D5E"/>
    <w:rsid w:val="003A388F"/>
    <w:rsid w:val="003A604B"/>
    <w:rsid w:val="003A7CB6"/>
    <w:rsid w:val="003B65F5"/>
    <w:rsid w:val="003C2AE2"/>
    <w:rsid w:val="003C4758"/>
    <w:rsid w:val="003C6E66"/>
    <w:rsid w:val="003C707B"/>
    <w:rsid w:val="003D2ADA"/>
    <w:rsid w:val="003D6F03"/>
    <w:rsid w:val="003E2EB0"/>
    <w:rsid w:val="003E348B"/>
    <w:rsid w:val="003E4F5D"/>
    <w:rsid w:val="003E52F3"/>
    <w:rsid w:val="003E5EA5"/>
    <w:rsid w:val="003F0E11"/>
    <w:rsid w:val="003F391E"/>
    <w:rsid w:val="003F5601"/>
    <w:rsid w:val="003F5BAD"/>
    <w:rsid w:val="003F6EA3"/>
    <w:rsid w:val="00400AFC"/>
    <w:rsid w:val="00400EAB"/>
    <w:rsid w:val="00410CFC"/>
    <w:rsid w:val="0042469C"/>
    <w:rsid w:val="004304D3"/>
    <w:rsid w:val="00431B33"/>
    <w:rsid w:val="004321EB"/>
    <w:rsid w:val="0043796D"/>
    <w:rsid w:val="004401C6"/>
    <w:rsid w:val="00450A4A"/>
    <w:rsid w:val="0045384B"/>
    <w:rsid w:val="00453EC1"/>
    <w:rsid w:val="00454864"/>
    <w:rsid w:val="00456155"/>
    <w:rsid w:val="00465048"/>
    <w:rsid w:val="0046585E"/>
    <w:rsid w:val="004709E3"/>
    <w:rsid w:val="0047324B"/>
    <w:rsid w:val="004732B1"/>
    <w:rsid w:val="00474E35"/>
    <w:rsid w:val="004768C3"/>
    <w:rsid w:val="00476DDC"/>
    <w:rsid w:val="00477641"/>
    <w:rsid w:val="00482704"/>
    <w:rsid w:val="00483E94"/>
    <w:rsid w:val="00483F35"/>
    <w:rsid w:val="004852D7"/>
    <w:rsid w:val="00491E9B"/>
    <w:rsid w:val="004936BC"/>
    <w:rsid w:val="004A0DB6"/>
    <w:rsid w:val="004A2E87"/>
    <w:rsid w:val="004A6E76"/>
    <w:rsid w:val="004A754F"/>
    <w:rsid w:val="004B18C4"/>
    <w:rsid w:val="004B446C"/>
    <w:rsid w:val="004C0197"/>
    <w:rsid w:val="004C102D"/>
    <w:rsid w:val="004C1972"/>
    <w:rsid w:val="004C41D9"/>
    <w:rsid w:val="004D1E1D"/>
    <w:rsid w:val="004D57E0"/>
    <w:rsid w:val="004D5CD5"/>
    <w:rsid w:val="004D68E0"/>
    <w:rsid w:val="004E35C3"/>
    <w:rsid w:val="004E5C93"/>
    <w:rsid w:val="004F385F"/>
    <w:rsid w:val="0050079E"/>
    <w:rsid w:val="00500C1F"/>
    <w:rsid w:val="00501C78"/>
    <w:rsid w:val="00502022"/>
    <w:rsid w:val="00502A6F"/>
    <w:rsid w:val="00504BE2"/>
    <w:rsid w:val="0050724C"/>
    <w:rsid w:val="00507348"/>
    <w:rsid w:val="0051167A"/>
    <w:rsid w:val="00511E28"/>
    <w:rsid w:val="005134FC"/>
    <w:rsid w:val="00520ED3"/>
    <w:rsid w:val="0052161E"/>
    <w:rsid w:val="00526CFA"/>
    <w:rsid w:val="00530624"/>
    <w:rsid w:val="00532060"/>
    <w:rsid w:val="005354CB"/>
    <w:rsid w:val="00536649"/>
    <w:rsid w:val="00540199"/>
    <w:rsid w:val="00544476"/>
    <w:rsid w:val="00544885"/>
    <w:rsid w:val="00545742"/>
    <w:rsid w:val="005457BD"/>
    <w:rsid w:val="00545D4D"/>
    <w:rsid w:val="00546A3B"/>
    <w:rsid w:val="0055215E"/>
    <w:rsid w:val="0055744A"/>
    <w:rsid w:val="0056146A"/>
    <w:rsid w:val="00562A83"/>
    <w:rsid w:val="005642E9"/>
    <w:rsid w:val="00565725"/>
    <w:rsid w:val="00565908"/>
    <w:rsid w:val="005704CB"/>
    <w:rsid w:val="005742B4"/>
    <w:rsid w:val="00582D4B"/>
    <w:rsid w:val="005855D1"/>
    <w:rsid w:val="005905B0"/>
    <w:rsid w:val="00595C30"/>
    <w:rsid w:val="005A0010"/>
    <w:rsid w:val="005A11A3"/>
    <w:rsid w:val="005A2BF7"/>
    <w:rsid w:val="005A36E3"/>
    <w:rsid w:val="005A45F4"/>
    <w:rsid w:val="005A502B"/>
    <w:rsid w:val="005A602A"/>
    <w:rsid w:val="005B1BAD"/>
    <w:rsid w:val="005C0CB6"/>
    <w:rsid w:val="005C27EC"/>
    <w:rsid w:val="005C6648"/>
    <w:rsid w:val="005C6943"/>
    <w:rsid w:val="005D7952"/>
    <w:rsid w:val="005E05F0"/>
    <w:rsid w:val="005E0775"/>
    <w:rsid w:val="005E2C01"/>
    <w:rsid w:val="005E3890"/>
    <w:rsid w:val="005E6CF6"/>
    <w:rsid w:val="005F02A4"/>
    <w:rsid w:val="005F31E8"/>
    <w:rsid w:val="005F7CFB"/>
    <w:rsid w:val="006020A7"/>
    <w:rsid w:val="00604745"/>
    <w:rsid w:val="00612400"/>
    <w:rsid w:val="006156EA"/>
    <w:rsid w:val="00616A10"/>
    <w:rsid w:val="00620398"/>
    <w:rsid w:val="006215C3"/>
    <w:rsid w:val="00621648"/>
    <w:rsid w:val="00625A46"/>
    <w:rsid w:val="00631800"/>
    <w:rsid w:val="00634DCC"/>
    <w:rsid w:val="0064196C"/>
    <w:rsid w:val="006456F4"/>
    <w:rsid w:val="0065083D"/>
    <w:rsid w:val="00651687"/>
    <w:rsid w:val="00651E7B"/>
    <w:rsid w:val="00652808"/>
    <w:rsid w:val="00655C50"/>
    <w:rsid w:val="00657A82"/>
    <w:rsid w:val="00661F5E"/>
    <w:rsid w:val="00667BD7"/>
    <w:rsid w:val="00677E80"/>
    <w:rsid w:val="00681F79"/>
    <w:rsid w:val="006834D6"/>
    <w:rsid w:val="0068716C"/>
    <w:rsid w:val="00687CD7"/>
    <w:rsid w:val="00690581"/>
    <w:rsid w:val="006933F4"/>
    <w:rsid w:val="006A17F8"/>
    <w:rsid w:val="006A3253"/>
    <w:rsid w:val="006A5D84"/>
    <w:rsid w:val="006A60CB"/>
    <w:rsid w:val="006A65A2"/>
    <w:rsid w:val="006B0905"/>
    <w:rsid w:val="006B2E4B"/>
    <w:rsid w:val="006B2E6E"/>
    <w:rsid w:val="006B6BF0"/>
    <w:rsid w:val="006C0BC2"/>
    <w:rsid w:val="006C122F"/>
    <w:rsid w:val="006C25BA"/>
    <w:rsid w:val="006D36F8"/>
    <w:rsid w:val="006D3DF7"/>
    <w:rsid w:val="006D58D2"/>
    <w:rsid w:val="006D6D2F"/>
    <w:rsid w:val="006D74BF"/>
    <w:rsid w:val="006E2201"/>
    <w:rsid w:val="006E48FC"/>
    <w:rsid w:val="006E626E"/>
    <w:rsid w:val="006F16D4"/>
    <w:rsid w:val="006F2094"/>
    <w:rsid w:val="006F3414"/>
    <w:rsid w:val="007011A5"/>
    <w:rsid w:val="0070191F"/>
    <w:rsid w:val="00705041"/>
    <w:rsid w:val="00707F0C"/>
    <w:rsid w:val="00711EFD"/>
    <w:rsid w:val="00713E28"/>
    <w:rsid w:val="00714A8B"/>
    <w:rsid w:val="00716725"/>
    <w:rsid w:val="00720463"/>
    <w:rsid w:val="00721704"/>
    <w:rsid w:val="00724BB8"/>
    <w:rsid w:val="007254D6"/>
    <w:rsid w:val="0072550A"/>
    <w:rsid w:val="00726E7B"/>
    <w:rsid w:val="007333BD"/>
    <w:rsid w:val="00733ED6"/>
    <w:rsid w:val="00734535"/>
    <w:rsid w:val="00735732"/>
    <w:rsid w:val="00735937"/>
    <w:rsid w:val="00737D38"/>
    <w:rsid w:val="007442ED"/>
    <w:rsid w:val="0074591A"/>
    <w:rsid w:val="00750084"/>
    <w:rsid w:val="00755F1D"/>
    <w:rsid w:val="007563BF"/>
    <w:rsid w:val="00761811"/>
    <w:rsid w:val="00764F03"/>
    <w:rsid w:val="007664CB"/>
    <w:rsid w:val="00772A37"/>
    <w:rsid w:val="00775FD1"/>
    <w:rsid w:val="00777A33"/>
    <w:rsid w:val="00777F37"/>
    <w:rsid w:val="00782FE9"/>
    <w:rsid w:val="007849C8"/>
    <w:rsid w:val="00784C98"/>
    <w:rsid w:val="00787C58"/>
    <w:rsid w:val="00790D00"/>
    <w:rsid w:val="00790D43"/>
    <w:rsid w:val="00790E43"/>
    <w:rsid w:val="0079172B"/>
    <w:rsid w:val="00794658"/>
    <w:rsid w:val="0079656D"/>
    <w:rsid w:val="00797C64"/>
    <w:rsid w:val="007A071D"/>
    <w:rsid w:val="007A09A6"/>
    <w:rsid w:val="007A0DD0"/>
    <w:rsid w:val="007A3E51"/>
    <w:rsid w:val="007A40F0"/>
    <w:rsid w:val="007A4190"/>
    <w:rsid w:val="007A45D8"/>
    <w:rsid w:val="007A7554"/>
    <w:rsid w:val="007B21F5"/>
    <w:rsid w:val="007B2C33"/>
    <w:rsid w:val="007B3047"/>
    <w:rsid w:val="007B47C4"/>
    <w:rsid w:val="007C02F0"/>
    <w:rsid w:val="007C33B4"/>
    <w:rsid w:val="007C535E"/>
    <w:rsid w:val="007C5FBF"/>
    <w:rsid w:val="007D0621"/>
    <w:rsid w:val="007D29AA"/>
    <w:rsid w:val="007D2BD6"/>
    <w:rsid w:val="007E04A1"/>
    <w:rsid w:val="007E2EC0"/>
    <w:rsid w:val="007E3472"/>
    <w:rsid w:val="007E45DD"/>
    <w:rsid w:val="007E574E"/>
    <w:rsid w:val="007F308C"/>
    <w:rsid w:val="00805A21"/>
    <w:rsid w:val="00805D38"/>
    <w:rsid w:val="00805D47"/>
    <w:rsid w:val="00810C24"/>
    <w:rsid w:val="00812263"/>
    <w:rsid w:val="00812F6A"/>
    <w:rsid w:val="00814790"/>
    <w:rsid w:val="00814A92"/>
    <w:rsid w:val="00815A5C"/>
    <w:rsid w:val="008179C0"/>
    <w:rsid w:val="0082156E"/>
    <w:rsid w:val="00821C8E"/>
    <w:rsid w:val="00825046"/>
    <w:rsid w:val="008252EA"/>
    <w:rsid w:val="008260F5"/>
    <w:rsid w:val="00830FCF"/>
    <w:rsid w:val="00835FC7"/>
    <w:rsid w:val="0084218C"/>
    <w:rsid w:val="00842499"/>
    <w:rsid w:val="00842A4B"/>
    <w:rsid w:val="00853747"/>
    <w:rsid w:val="00854F0C"/>
    <w:rsid w:val="00855258"/>
    <w:rsid w:val="008554B2"/>
    <w:rsid w:val="00855C2F"/>
    <w:rsid w:val="008566C1"/>
    <w:rsid w:val="0086098E"/>
    <w:rsid w:val="00865EDB"/>
    <w:rsid w:val="0087175D"/>
    <w:rsid w:val="008771FC"/>
    <w:rsid w:val="00880FF3"/>
    <w:rsid w:val="008831C7"/>
    <w:rsid w:val="008842B7"/>
    <w:rsid w:val="00885010"/>
    <w:rsid w:val="008860E0"/>
    <w:rsid w:val="008863D6"/>
    <w:rsid w:val="00886FCC"/>
    <w:rsid w:val="00891525"/>
    <w:rsid w:val="008924EE"/>
    <w:rsid w:val="00893E6E"/>
    <w:rsid w:val="0089711E"/>
    <w:rsid w:val="008A4190"/>
    <w:rsid w:val="008A574A"/>
    <w:rsid w:val="008B4CC9"/>
    <w:rsid w:val="008B519C"/>
    <w:rsid w:val="008B5754"/>
    <w:rsid w:val="008B6612"/>
    <w:rsid w:val="008C6D08"/>
    <w:rsid w:val="008C79B1"/>
    <w:rsid w:val="008D494A"/>
    <w:rsid w:val="008D558D"/>
    <w:rsid w:val="008D5CC1"/>
    <w:rsid w:val="008E2ABD"/>
    <w:rsid w:val="008E6E4A"/>
    <w:rsid w:val="008E780F"/>
    <w:rsid w:val="008F0974"/>
    <w:rsid w:val="008F0E74"/>
    <w:rsid w:val="008F1AA8"/>
    <w:rsid w:val="008F3A74"/>
    <w:rsid w:val="008F6285"/>
    <w:rsid w:val="00900445"/>
    <w:rsid w:val="0090136B"/>
    <w:rsid w:val="00901C16"/>
    <w:rsid w:val="00902531"/>
    <w:rsid w:val="0090330D"/>
    <w:rsid w:val="00906E99"/>
    <w:rsid w:val="0090750C"/>
    <w:rsid w:val="00911631"/>
    <w:rsid w:val="00912249"/>
    <w:rsid w:val="00916361"/>
    <w:rsid w:val="009213A5"/>
    <w:rsid w:val="009307CD"/>
    <w:rsid w:val="009332C7"/>
    <w:rsid w:val="0093352E"/>
    <w:rsid w:val="009335BA"/>
    <w:rsid w:val="00934DA0"/>
    <w:rsid w:val="00941605"/>
    <w:rsid w:val="009423F9"/>
    <w:rsid w:val="0094396D"/>
    <w:rsid w:val="00943EB5"/>
    <w:rsid w:val="00944EDE"/>
    <w:rsid w:val="0095176E"/>
    <w:rsid w:val="00952193"/>
    <w:rsid w:val="009525C0"/>
    <w:rsid w:val="00955200"/>
    <w:rsid w:val="00955A51"/>
    <w:rsid w:val="00956C56"/>
    <w:rsid w:val="00961726"/>
    <w:rsid w:val="009618BC"/>
    <w:rsid w:val="00962A73"/>
    <w:rsid w:val="00963A40"/>
    <w:rsid w:val="00964670"/>
    <w:rsid w:val="00964705"/>
    <w:rsid w:val="00965D3F"/>
    <w:rsid w:val="00966545"/>
    <w:rsid w:val="0097443D"/>
    <w:rsid w:val="0097495A"/>
    <w:rsid w:val="00980C98"/>
    <w:rsid w:val="00984C65"/>
    <w:rsid w:val="0099196F"/>
    <w:rsid w:val="00994C11"/>
    <w:rsid w:val="00996E1E"/>
    <w:rsid w:val="009974C7"/>
    <w:rsid w:val="00997F47"/>
    <w:rsid w:val="009A22C6"/>
    <w:rsid w:val="009A335F"/>
    <w:rsid w:val="009A3AFE"/>
    <w:rsid w:val="009A721F"/>
    <w:rsid w:val="009A73C6"/>
    <w:rsid w:val="009B22F4"/>
    <w:rsid w:val="009B3BF5"/>
    <w:rsid w:val="009C46A5"/>
    <w:rsid w:val="009C7D1F"/>
    <w:rsid w:val="009D2B9C"/>
    <w:rsid w:val="009D2EBC"/>
    <w:rsid w:val="009D428A"/>
    <w:rsid w:val="009D42B9"/>
    <w:rsid w:val="009D5753"/>
    <w:rsid w:val="009E557D"/>
    <w:rsid w:val="009F07C5"/>
    <w:rsid w:val="009F6FCC"/>
    <w:rsid w:val="00A020E8"/>
    <w:rsid w:val="00A02543"/>
    <w:rsid w:val="00A025AE"/>
    <w:rsid w:val="00A038EE"/>
    <w:rsid w:val="00A046F8"/>
    <w:rsid w:val="00A05D2E"/>
    <w:rsid w:val="00A104B4"/>
    <w:rsid w:val="00A131BD"/>
    <w:rsid w:val="00A151FD"/>
    <w:rsid w:val="00A1687A"/>
    <w:rsid w:val="00A17229"/>
    <w:rsid w:val="00A20AD9"/>
    <w:rsid w:val="00A20DB8"/>
    <w:rsid w:val="00A271C7"/>
    <w:rsid w:val="00A271EE"/>
    <w:rsid w:val="00A32B41"/>
    <w:rsid w:val="00A33B68"/>
    <w:rsid w:val="00A345D3"/>
    <w:rsid w:val="00A349AD"/>
    <w:rsid w:val="00A37B6C"/>
    <w:rsid w:val="00A44012"/>
    <w:rsid w:val="00A44E8B"/>
    <w:rsid w:val="00A479A1"/>
    <w:rsid w:val="00A530B1"/>
    <w:rsid w:val="00A55258"/>
    <w:rsid w:val="00A600AA"/>
    <w:rsid w:val="00A62987"/>
    <w:rsid w:val="00A62CF5"/>
    <w:rsid w:val="00A63891"/>
    <w:rsid w:val="00A673F7"/>
    <w:rsid w:val="00A6761E"/>
    <w:rsid w:val="00A73759"/>
    <w:rsid w:val="00A7458A"/>
    <w:rsid w:val="00A7478D"/>
    <w:rsid w:val="00A8696B"/>
    <w:rsid w:val="00A9571E"/>
    <w:rsid w:val="00A9656A"/>
    <w:rsid w:val="00A969AB"/>
    <w:rsid w:val="00A975D9"/>
    <w:rsid w:val="00AA04E2"/>
    <w:rsid w:val="00AA1A89"/>
    <w:rsid w:val="00AA312B"/>
    <w:rsid w:val="00AA5A7E"/>
    <w:rsid w:val="00AA6B5C"/>
    <w:rsid w:val="00AB39A1"/>
    <w:rsid w:val="00AB4FBC"/>
    <w:rsid w:val="00AB75CF"/>
    <w:rsid w:val="00AC2FE6"/>
    <w:rsid w:val="00AD08E5"/>
    <w:rsid w:val="00AD2D09"/>
    <w:rsid w:val="00AD3310"/>
    <w:rsid w:val="00AD3872"/>
    <w:rsid w:val="00AD7172"/>
    <w:rsid w:val="00AE4E48"/>
    <w:rsid w:val="00AE4F4D"/>
    <w:rsid w:val="00AE6708"/>
    <w:rsid w:val="00AE7979"/>
    <w:rsid w:val="00AF4011"/>
    <w:rsid w:val="00AF7A79"/>
    <w:rsid w:val="00AF7D0A"/>
    <w:rsid w:val="00B00E52"/>
    <w:rsid w:val="00B01562"/>
    <w:rsid w:val="00B01DC2"/>
    <w:rsid w:val="00B043DB"/>
    <w:rsid w:val="00B04CAF"/>
    <w:rsid w:val="00B0534B"/>
    <w:rsid w:val="00B11CF5"/>
    <w:rsid w:val="00B12E79"/>
    <w:rsid w:val="00B13B09"/>
    <w:rsid w:val="00B140E8"/>
    <w:rsid w:val="00B208CC"/>
    <w:rsid w:val="00B20EA4"/>
    <w:rsid w:val="00B214D3"/>
    <w:rsid w:val="00B22BFD"/>
    <w:rsid w:val="00B236D5"/>
    <w:rsid w:val="00B24B2E"/>
    <w:rsid w:val="00B261D0"/>
    <w:rsid w:val="00B26B09"/>
    <w:rsid w:val="00B30DF5"/>
    <w:rsid w:val="00B321D0"/>
    <w:rsid w:val="00B345EC"/>
    <w:rsid w:val="00B44956"/>
    <w:rsid w:val="00B479C5"/>
    <w:rsid w:val="00B51C7F"/>
    <w:rsid w:val="00B5335A"/>
    <w:rsid w:val="00B55DFC"/>
    <w:rsid w:val="00B56B2B"/>
    <w:rsid w:val="00B56B63"/>
    <w:rsid w:val="00B63C39"/>
    <w:rsid w:val="00B66332"/>
    <w:rsid w:val="00B7254C"/>
    <w:rsid w:val="00B745EF"/>
    <w:rsid w:val="00B763E9"/>
    <w:rsid w:val="00B769B9"/>
    <w:rsid w:val="00B806F2"/>
    <w:rsid w:val="00B819E7"/>
    <w:rsid w:val="00B851B4"/>
    <w:rsid w:val="00B855F9"/>
    <w:rsid w:val="00B87D26"/>
    <w:rsid w:val="00B87E92"/>
    <w:rsid w:val="00B951C5"/>
    <w:rsid w:val="00B96B90"/>
    <w:rsid w:val="00B975A2"/>
    <w:rsid w:val="00B97A7A"/>
    <w:rsid w:val="00BA028D"/>
    <w:rsid w:val="00BA169E"/>
    <w:rsid w:val="00BA6AB8"/>
    <w:rsid w:val="00BA6B52"/>
    <w:rsid w:val="00BB22FC"/>
    <w:rsid w:val="00BC1628"/>
    <w:rsid w:val="00BC3F89"/>
    <w:rsid w:val="00BC5BFA"/>
    <w:rsid w:val="00BD063B"/>
    <w:rsid w:val="00BD2740"/>
    <w:rsid w:val="00BD6A9E"/>
    <w:rsid w:val="00BD70F5"/>
    <w:rsid w:val="00BD7331"/>
    <w:rsid w:val="00BD7C34"/>
    <w:rsid w:val="00BE17B0"/>
    <w:rsid w:val="00BE2C3D"/>
    <w:rsid w:val="00BE543D"/>
    <w:rsid w:val="00BE572B"/>
    <w:rsid w:val="00BF2CA1"/>
    <w:rsid w:val="00BF3148"/>
    <w:rsid w:val="00BF4F97"/>
    <w:rsid w:val="00BF5326"/>
    <w:rsid w:val="00BF63EA"/>
    <w:rsid w:val="00C01FF9"/>
    <w:rsid w:val="00C024E0"/>
    <w:rsid w:val="00C03061"/>
    <w:rsid w:val="00C0492B"/>
    <w:rsid w:val="00C064D6"/>
    <w:rsid w:val="00C1121B"/>
    <w:rsid w:val="00C11AE0"/>
    <w:rsid w:val="00C12302"/>
    <w:rsid w:val="00C1236C"/>
    <w:rsid w:val="00C1290A"/>
    <w:rsid w:val="00C147CD"/>
    <w:rsid w:val="00C209FE"/>
    <w:rsid w:val="00C261F5"/>
    <w:rsid w:val="00C273C2"/>
    <w:rsid w:val="00C321A1"/>
    <w:rsid w:val="00C32F9D"/>
    <w:rsid w:val="00C45DC2"/>
    <w:rsid w:val="00C45E49"/>
    <w:rsid w:val="00C474BA"/>
    <w:rsid w:val="00C50A79"/>
    <w:rsid w:val="00C51B28"/>
    <w:rsid w:val="00C52B96"/>
    <w:rsid w:val="00C5421A"/>
    <w:rsid w:val="00C56135"/>
    <w:rsid w:val="00C564BF"/>
    <w:rsid w:val="00C5771C"/>
    <w:rsid w:val="00C744E9"/>
    <w:rsid w:val="00C830C3"/>
    <w:rsid w:val="00C833EF"/>
    <w:rsid w:val="00C8415B"/>
    <w:rsid w:val="00C847E7"/>
    <w:rsid w:val="00C87B5A"/>
    <w:rsid w:val="00C9096C"/>
    <w:rsid w:val="00C914D8"/>
    <w:rsid w:val="00C95638"/>
    <w:rsid w:val="00CA082D"/>
    <w:rsid w:val="00CA0B26"/>
    <w:rsid w:val="00CA213D"/>
    <w:rsid w:val="00CA58EA"/>
    <w:rsid w:val="00CA699D"/>
    <w:rsid w:val="00CB54A6"/>
    <w:rsid w:val="00CB6C5C"/>
    <w:rsid w:val="00CB7A85"/>
    <w:rsid w:val="00CC6B16"/>
    <w:rsid w:val="00CD5FD2"/>
    <w:rsid w:val="00CD75A4"/>
    <w:rsid w:val="00CE1718"/>
    <w:rsid w:val="00CE628C"/>
    <w:rsid w:val="00CE6AFB"/>
    <w:rsid w:val="00CE7BB7"/>
    <w:rsid w:val="00CF6632"/>
    <w:rsid w:val="00CF7358"/>
    <w:rsid w:val="00D014FB"/>
    <w:rsid w:val="00D01E88"/>
    <w:rsid w:val="00D024FD"/>
    <w:rsid w:val="00D02744"/>
    <w:rsid w:val="00D02E98"/>
    <w:rsid w:val="00D0324C"/>
    <w:rsid w:val="00D03966"/>
    <w:rsid w:val="00D06CEA"/>
    <w:rsid w:val="00D0797B"/>
    <w:rsid w:val="00D07BEE"/>
    <w:rsid w:val="00D14CEE"/>
    <w:rsid w:val="00D30969"/>
    <w:rsid w:val="00D31286"/>
    <w:rsid w:val="00D31713"/>
    <w:rsid w:val="00D358DF"/>
    <w:rsid w:val="00D35E9F"/>
    <w:rsid w:val="00D37627"/>
    <w:rsid w:val="00D4260F"/>
    <w:rsid w:val="00D44589"/>
    <w:rsid w:val="00D4500F"/>
    <w:rsid w:val="00D450BE"/>
    <w:rsid w:val="00D5026B"/>
    <w:rsid w:val="00D55285"/>
    <w:rsid w:val="00D56076"/>
    <w:rsid w:val="00D62EF4"/>
    <w:rsid w:val="00D64CD5"/>
    <w:rsid w:val="00D71328"/>
    <w:rsid w:val="00D71352"/>
    <w:rsid w:val="00D74693"/>
    <w:rsid w:val="00D7494A"/>
    <w:rsid w:val="00D77404"/>
    <w:rsid w:val="00D7782C"/>
    <w:rsid w:val="00D8061F"/>
    <w:rsid w:val="00D83C28"/>
    <w:rsid w:val="00D83EDD"/>
    <w:rsid w:val="00D85014"/>
    <w:rsid w:val="00D85A1A"/>
    <w:rsid w:val="00D9519C"/>
    <w:rsid w:val="00D978DB"/>
    <w:rsid w:val="00DA033E"/>
    <w:rsid w:val="00DA10C3"/>
    <w:rsid w:val="00DA1BAB"/>
    <w:rsid w:val="00DA33B8"/>
    <w:rsid w:val="00DA378D"/>
    <w:rsid w:val="00DA3C0F"/>
    <w:rsid w:val="00DA6B84"/>
    <w:rsid w:val="00DA79FD"/>
    <w:rsid w:val="00DB05D7"/>
    <w:rsid w:val="00DB0C20"/>
    <w:rsid w:val="00DB1D8B"/>
    <w:rsid w:val="00DB4EE7"/>
    <w:rsid w:val="00DB59D8"/>
    <w:rsid w:val="00DC048E"/>
    <w:rsid w:val="00DC36E6"/>
    <w:rsid w:val="00DC5A6C"/>
    <w:rsid w:val="00DC654A"/>
    <w:rsid w:val="00DD0499"/>
    <w:rsid w:val="00DD0747"/>
    <w:rsid w:val="00DD1A30"/>
    <w:rsid w:val="00DD23EC"/>
    <w:rsid w:val="00DD3383"/>
    <w:rsid w:val="00DD62F1"/>
    <w:rsid w:val="00DD7D90"/>
    <w:rsid w:val="00DE1AF0"/>
    <w:rsid w:val="00DE20AA"/>
    <w:rsid w:val="00DE2E15"/>
    <w:rsid w:val="00DE363D"/>
    <w:rsid w:val="00DE497C"/>
    <w:rsid w:val="00DE6746"/>
    <w:rsid w:val="00DE7C42"/>
    <w:rsid w:val="00DF06E2"/>
    <w:rsid w:val="00DF077A"/>
    <w:rsid w:val="00DF2888"/>
    <w:rsid w:val="00DF6047"/>
    <w:rsid w:val="00DF67CC"/>
    <w:rsid w:val="00E01E79"/>
    <w:rsid w:val="00E0456B"/>
    <w:rsid w:val="00E06F65"/>
    <w:rsid w:val="00E1193D"/>
    <w:rsid w:val="00E11EF4"/>
    <w:rsid w:val="00E11F8A"/>
    <w:rsid w:val="00E12D71"/>
    <w:rsid w:val="00E17472"/>
    <w:rsid w:val="00E17FBF"/>
    <w:rsid w:val="00E206C8"/>
    <w:rsid w:val="00E20CA9"/>
    <w:rsid w:val="00E21B93"/>
    <w:rsid w:val="00E22079"/>
    <w:rsid w:val="00E263D9"/>
    <w:rsid w:val="00E358D7"/>
    <w:rsid w:val="00E3654A"/>
    <w:rsid w:val="00E36C2B"/>
    <w:rsid w:val="00E37FC5"/>
    <w:rsid w:val="00E41571"/>
    <w:rsid w:val="00E41A88"/>
    <w:rsid w:val="00E4499B"/>
    <w:rsid w:val="00E4520F"/>
    <w:rsid w:val="00E468AD"/>
    <w:rsid w:val="00E50B87"/>
    <w:rsid w:val="00E53460"/>
    <w:rsid w:val="00E567EC"/>
    <w:rsid w:val="00E64223"/>
    <w:rsid w:val="00E6731A"/>
    <w:rsid w:val="00E679CC"/>
    <w:rsid w:val="00E67E2E"/>
    <w:rsid w:val="00E73552"/>
    <w:rsid w:val="00E74708"/>
    <w:rsid w:val="00E76FAD"/>
    <w:rsid w:val="00E773C0"/>
    <w:rsid w:val="00E8126F"/>
    <w:rsid w:val="00E85396"/>
    <w:rsid w:val="00E876FD"/>
    <w:rsid w:val="00E91F69"/>
    <w:rsid w:val="00E92EAB"/>
    <w:rsid w:val="00E9410B"/>
    <w:rsid w:val="00E96243"/>
    <w:rsid w:val="00EA38A9"/>
    <w:rsid w:val="00EA5336"/>
    <w:rsid w:val="00EB4515"/>
    <w:rsid w:val="00EB4C4A"/>
    <w:rsid w:val="00EB6F84"/>
    <w:rsid w:val="00EB7AE3"/>
    <w:rsid w:val="00EC36CA"/>
    <w:rsid w:val="00EC47CF"/>
    <w:rsid w:val="00EC50E3"/>
    <w:rsid w:val="00EC5CF6"/>
    <w:rsid w:val="00EC76A5"/>
    <w:rsid w:val="00EC7C12"/>
    <w:rsid w:val="00ED074B"/>
    <w:rsid w:val="00ED0777"/>
    <w:rsid w:val="00ED0C65"/>
    <w:rsid w:val="00ED13C7"/>
    <w:rsid w:val="00ED16F6"/>
    <w:rsid w:val="00ED7602"/>
    <w:rsid w:val="00EF0D90"/>
    <w:rsid w:val="00EF25CA"/>
    <w:rsid w:val="00EF3F45"/>
    <w:rsid w:val="00EF4219"/>
    <w:rsid w:val="00EF49FC"/>
    <w:rsid w:val="00F010A2"/>
    <w:rsid w:val="00F04434"/>
    <w:rsid w:val="00F061EA"/>
    <w:rsid w:val="00F0741B"/>
    <w:rsid w:val="00F1416F"/>
    <w:rsid w:val="00F20AA5"/>
    <w:rsid w:val="00F21E79"/>
    <w:rsid w:val="00F3117B"/>
    <w:rsid w:val="00F31CC6"/>
    <w:rsid w:val="00F32883"/>
    <w:rsid w:val="00F32B3D"/>
    <w:rsid w:val="00F35F64"/>
    <w:rsid w:val="00F37072"/>
    <w:rsid w:val="00F4050E"/>
    <w:rsid w:val="00F40D56"/>
    <w:rsid w:val="00F410FF"/>
    <w:rsid w:val="00F42AFB"/>
    <w:rsid w:val="00F44643"/>
    <w:rsid w:val="00F47400"/>
    <w:rsid w:val="00F50528"/>
    <w:rsid w:val="00F5294E"/>
    <w:rsid w:val="00F55ACC"/>
    <w:rsid w:val="00F56525"/>
    <w:rsid w:val="00F565FF"/>
    <w:rsid w:val="00F57661"/>
    <w:rsid w:val="00F6078E"/>
    <w:rsid w:val="00F63222"/>
    <w:rsid w:val="00F6330C"/>
    <w:rsid w:val="00F64D99"/>
    <w:rsid w:val="00F66341"/>
    <w:rsid w:val="00F73A48"/>
    <w:rsid w:val="00F752E8"/>
    <w:rsid w:val="00F75E7A"/>
    <w:rsid w:val="00F762A3"/>
    <w:rsid w:val="00F779EC"/>
    <w:rsid w:val="00F81A7D"/>
    <w:rsid w:val="00F84C81"/>
    <w:rsid w:val="00F8533E"/>
    <w:rsid w:val="00F908C3"/>
    <w:rsid w:val="00F91F0C"/>
    <w:rsid w:val="00F920A8"/>
    <w:rsid w:val="00F94E0D"/>
    <w:rsid w:val="00F956EA"/>
    <w:rsid w:val="00FA116B"/>
    <w:rsid w:val="00FA39F3"/>
    <w:rsid w:val="00FA73D9"/>
    <w:rsid w:val="00FA76E1"/>
    <w:rsid w:val="00FB1446"/>
    <w:rsid w:val="00FB1E60"/>
    <w:rsid w:val="00FB2556"/>
    <w:rsid w:val="00FB56E7"/>
    <w:rsid w:val="00FC52FB"/>
    <w:rsid w:val="00FC6E3E"/>
    <w:rsid w:val="00FC7CAE"/>
    <w:rsid w:val="00FD5C28"/>
    <w:rsid w:val="00FD5CA9"/>
    <w:rsid w:val="00FE5355"/>
    <w:rsid w:val="00FE6EF9"/>
    <w:rsid w:val="00FE7A6F"/>
    <w:rsid w:val="00FE7E1C"/>
    <w:rsid w:val="00FF2407"/>
    <w:rsid w:val="00FF5D7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22249"/>
  <w14:defaultImageDpi w14:val="0"/>
  <w15:docId w15:val="{10A25D23-564B-4B14-8914-1ED93099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A4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4308"/>
    <w:pPr>
      <w:keepNext/>
      <w:outlineLvl w:val="0"/>
    </w:pPr>
    <w:rPr>
      <w:rFonts w:asciiTheme="majorHAnsi" w:eastAsiaTheme="majorEastAsia" w:hAnsiTheme="maj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54308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a3">
    <w:name w:val="一太郎"/>
    <w:rsid w:val="007B2C33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Times New Roman" w:eastAsia="ＭＳ ゴシック" w:hAnsi="Times New Roman" w:cs="ＭＳ ゴシック"/>
      <w:spacing w:val="8"/>
      <w:sz w:val="24"/>
      <w:szCs w:val="24"/>
    </w:rPr>
  </w:style>
  <w:style w:type="paragraph" w:styleId="a4">
    <w:name w:val="header"/>
    <w:basedOn w:val="a"/>
    <w:link w:val="a5"/>
    <w:uiPriority w:val="99"/>
    <w:rsid w:val="00305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54B5"/>
    <w:rPr>
      <w:rFonts w:ascii="ＭＳ 明朝"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305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54B5"/>
    <w:rPr>
      <w:rFonts w:ascii="ＭＳ 明朝" w:cs="Times New Roman"/>
      <w:kern w:val="2"/>
      <w:sz w:val="22"/>
    </w:rPr>
  </w:style>
  <w:style w:type="paragraph" w:styleId="a8">
    <w:name w:val="Normal Indent"/>
    <w:basedOn w:val="a"/>
    <w:uiPriority w:val="99"/>
    <w:rsid w:val="00F04434"/>
    <w:pPr>
      <w:wordWrap w:val="0"/>
      <w:autoSpaceDE w:val="0"/>
      <w:autoSpaceDN w:val="0"/>
      <w:ind w:leftChars="400" w:left="840"/>
    </w:pPr>
    <w:rPr>
      <w:sz w:val="21"/>
      <w:szCs w:val="20"/>
    </w:rPr>
  </w:style>
  <w:style w:type="paragraph" w:styleId="a9">
    <w:name w:val="Balloon Text"/>
    <w:basedOn w:val="a"/>
    <w:link w:val="aa"/>
    <w:uiPriority w:val="99"/>
    <w:rsid w:val="00355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55CDB"/>
    <w:rPr>
      <w:rFonts w:ascii="Arial" w:eastAsia="ＭＳ ゴシック" w:hAnsi="Arial" w:cs="Times New Roman"/>
      <w:kern w:val="2"/>
      <w:sz w:val="18"/>
    </w:rPr>
  </w:style>
  <w:style w:type="table" w:styleId="ab">
    <w:name w:val="Table Grid"/>
    <w:basedOn w:val="a1"/>
    <w:uiPriority w:val="59"/>
    <w:rsid w:val="009E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61811"/>
    <w:pPr>
      <w:ind w:leftChars="400" w:left="840"/>
    </w:pPr>
  </w:style>
  <w:style w:type="character" w:customStyle="1" w:styleId="11">
    <w:name w:val="スタイル1"/>
    <w:basedOn w:val="a0"/>
    <w:uiPriority w:val="1"/>
    <w:qFormat/>
    <w:rsid w:val="0009062D"/>
    <w:rPr>
      <w:rFonts w:cs="Times New Roman"/>
      <w:dstrike/>
      <w:color w:val="FF0000"/>
    </w:rPr>
  </w:style>
  <w:style w:type="character" w:customStyle="1" w:styleId="2">
    <w:name w:val="スタイル2"/>
    <w:basedOn w:val="a0"/>
    <w:uiPriority w:val="1"/>
    <w:qFormat/>
    <w:rsid w:val="0009062D"/>
    <w:rPr>
      <w:rFonts w:cs="Times New Roman"/>
      <w:color w:val="0000FF"/>
    </w:rPr>
  </w:style>
  <w:style w:type="paragraph" w:customStyle="1" w:styleId="20">
    <w:name w:val="削除2"/>
    <w:basedOn w:val="a"/>
    <w:link w:val="21"/>
    <w:qFormat/>
    <w:rsid w:val="003645AC"/>
    <w:pPr>
      <w:ind w:left="240" w:hanging="240"/>
    </w:pPr>
    <w:rPr>
      <w:rFonts w:hAnsi="ＭＳ 明朝"/>
      <w:dstrike/>
      <w:color w:val="D99594" w:themeColor="accent2" w:themeTint="99"/>
      <w:szCs w:val="24"/>
    </w:rPr>
  </w:style>
  <w:style w:type="character" w:customStyle="1" w:styleId="21">
    <w:name w:val="削除2 (文字)"/>
    <w:basedOn w:val="a0"/>
    <w:link w:val="20"/>
    <w:locked/>
    <w:rsid w:val="003645AC"/>
    <w:rPr>
      <w:rFonts w:ascii="ＭＳ 明朝" w:eastAsia="ＭＳ 明朝" w:cs="Times New Roman"/>
      <w:dstrike/>
      <w:color w:val="D99594" w:themeColor="accent2" w:themeTint="99"/>
      <w:kern w:val="2"/>
      <w:sz w:val="24"/>
      <w:szCs w:val="24"/>
    </w:rPr>
  </w:style>
  <w:style w:type="paragraph" w:customStyle="1" w:styleId="0">
    <w:name w:val="削除0"/>
    <w:basedOn w:val="a"/>
    <w:link w:val="00"/>
    <w:qFormat/>
    <w:rsid w:val="00B12E79"/>
    <w:pPr>
      <w:wordWrap w:val="0"/>
      <w:autoSpaceDE w:val="0"/>
      <w:autoSpaceDN w:val="0"/>
    </w:pPr>
    <w:rPr>
      <w:dstrike/>
      <w:color w:val="D99594" w:themeColor="accent2" w:themeTint="99"/>
      <w:sz w:val="21"/>
      <w:szCs w:val="20"/>
    </w:rPr>
  </w:style>
  <w:style w:type="character" w:customStyle="1" w:styleId="00">
    <w:name w:val="削除0 (文字)"/>
    <w:basedOn w:val="a0"/>
    <w:link w:val="0"/>
    <w:locked/>
    <w:rsid w:val="00B12E79"/>
    <w:rPr>
      <w:rFonts w:ascii="ＭＳ 明朝" w:cs="Times New Roman"/>
      <w:dstrike/>
      <w:color w:val="D99594" w:themeColor="accent2" w:themeTint="99"/>
      <w:kern w:val="2"/>
      <w:sz w:val="21"/>
    </w:rPr>
  </w:style>
  <w:style w:type="table" w:customStyle="1" w:styleId="12">
    <w:name w:val="表 (格子)1"/>
    <w:basedOn w:val="a1"/>
    <w:next w:val="ab"/>
    <w:uiPriority w:val="59"/>
    <w:rsid w:val="00772A3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772A37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AE4F4D"/>
    <w:pPr>
      <w:jc w:val="center"/>
    </w:pPr>
    <w:rPr>
      <w:rFonts w:ascii="Century"/>
      <w:kern w:val="0"/>
      <w:sz w:val="28"/>
      <w:szCs w:val="24"/>
    </w:rPr>
  </w:style>
  <w:style w:type="character" w:customStyle="1" w:styleId="ae">
    <w:name w:val="記 (文字)"/>
    <w:basedOn w:val="a0"/>
    <w:link w:val="ad"/>
    <w:uiPriority w:val="99"/>
    <w:locked/>
    <w:rsid w:val="00AE4F4D"/>
    <w:rPr>
      <w:rFonts w:cs="Times New Roman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132A7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削除10"/>
    <w:basedOn w:val="a"/>
    <w:link w:val="101"/>
    <w:qFormat/>
    <w:rsid w:val="0005385D"/>
    <w:pPr>
      <w:wordWrap w:val="0"/>
      <w:overflowPunct w:val="0"/>
      <w:autoSpaceDE w:val="0"/>
      <w:autoSpaceDN w:val="0"/>
      <w:ind w:left="690" w:hangingChars="300" w:hanging="690"/>
    </w:pPr>
    <w:rPr>
      <w:dstrike/>
      <w:color w:val="D99594" w:themeColor="accent2" w:themeTint="99"/>
      <w:spacing w:val="5"/>
      <w:kern w:val="0"/>
      <w:sz w:val="22"/>
    </w:rPr>
  </w:style>
  <w:style w:type="character" w:customStyle="1" w:styleId="101">
    <w:name w:val="削除10 (文字)"/>
    <w:basedOn w:val="a0"/>
    <w:link w:val="100"/>
    <w:locked/>
    <w:rsid w:val="0005385D"/>
    <w:rPr>
      <w:rFonts w:ascii="ＭＳ 明朝" w:cs="Times New Roman"/>
      <w:dstrike/>
      <w:color w:val="D99594" w:themeColor="accent2" w:themeTint="99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33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28C7-08AD-443B-BCEA-BB25739C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題</vt:lpstr>
    </vt:vector>
  </TitlesOfParts>
  <Company>淡路市情報課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0370</dc:creator>
  <cp:keywords/>
  <dc:description/>
  <cp:lastModifiedBy>b0407</cp:lastModifiedBy>
  <cp:revision>22</cp:revision>
  <cp:lastPrinted>2016-05-26T10:40:00Z</cp:lastPrinted>
  <dcterms:created xsi:type="dcterms:W3CDTF">2021-09-22T07:05:00Z</dcterms:created>
  <dcterms:modified xsi:type="dcterms:W3CDTF">2022-02-17T04:38:00Z</dcterms:modified>
</cp:coreProperties>
</file>